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258"/>
        <w:gridCol w:w="234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67B37">
        <w:tc>
          <w:tcPr>
            <w:tcW w:w="325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234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156AFC" w:rsidRPr="00A5343F" w14:paraId="09BB9E2F" w14:textId="77777777" w:rsidTr="00A67B37">
        <w:tc>
          <w:tcPr>
            <w:tcW w:w="3258" w:type="dxa"/>
          </w:tcPr>
          <w:p w14:paraId="5CF6A82C" w14:textId="6EF918E3" w:rsidR="00156AFC" w:rsidRPr="00A5343F" w:rsidRDefault="00F14B11" w:rsidP="00156AFC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156AFC" w:rsidRPr="00A5343F">
              <w:rPr>
                <w:bCs/>
                <w:sz w:val="26"/>
                <w:szCs w:val="26"/>
              </w:rPr>
              <w:t xml:space="preserve">.1: </w:t>
            </w:r>
            <w:r w:rsidR="00156AFC" w:rsidRPr="00156AFC">
              <w:rPr>
                <w:rFonts w:eastAsiaTheme="minorEastAsia" w:hAnsi="Corbel"/>
                <w:b/>
                <w:bCs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684F06" w:rsidRPr="00684F06">
              <w:rPr>
                <w:rFonts w:eastAsiaTheme="minorEastAsia" w:hAnsi="Corbel"/>
                <w:b/>
                <w:bCs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bCs/>
                <w:sz w:val="26"/>
                <w:szCs w:val="26"/>
              </w:rPr>
              <w:t>I will describe the four functions of the integumentary system.</w:t>
            </w:r>
          </w:p>
        </w:tc>
        <w:tc>
          <w:tcPr>
            <w:tcW w:w="2340" w:type="dxa"/>
          </w:tcPr>
          <w:p w14:paraId="5235E9F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3900340" w14:textId="592AB71B" w:rsidR="00156AFC" w:rsidRPr="00A5343F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A (1-4)</w:t>
            </w:r>
          </w:p>
          <w:p w14:paraId="7D9E9039" w14:textId="09DECDF6" w:rsidR="00156AFC" w:rsidRPr="00A5343F" w:rsidRDefault="00156AFC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692E5C9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70FDEA8" w14:textId="77777777" w:rsidR="00654789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6DE8A6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4E67E7F" w14:textId="098F9FD0" w:rsidR="00425016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14:paraId="46DDA7ED" w14:textId="1B935936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4080013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345C5C3B" w14:textId="77777777" w:rsidTr="00A67B37">
        <w:tc>
          <w:tcPr>
            <w:tcW w:w="3258" w:type="dxa"/>
          </w:tcPr>
          <w:p w14:paraId="7BCFF48F" w14:textId="653CA5E3" w:rsidR="00F14B11" w:rsidRPr="00F14B11" w:rsidRDefault="00F14B11" w:rsidP="00156AFC">
            <w:pPr>
              <w:pStyle w:val="NoSpacing"/>
              <w:rPr>
                <w:rFonts w:eastAsiaTheme="minorEastAsia" w:hAnsi="Corbel"/>
                <w:bCs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6AFC" w:rsidRPr="00A5343F">
              <w:rPr>
                <w:sz w:val="26"/>
                <w:szCs w:val="26"/>
              </w:rPr>
              <w:t>.2</w:t>
            </w:r>
            <w:r w:rsidR="00156AFC" w:rsidRPr="00156AFC">
              <w:rPr>
                <w:sz w:val="26"/>
                <w:szCs w:val="26"/>
              </w:rPr>
              <w:t xml:space="preserve">: </w:t>
            </w:r>
            <w:r w:rsidR="00156AFC" w:rsidRPr="00156AFC">
              <w:rPr>
                <w:rFonts w:eastAsiaTheme="minorEastAsia" w:hAnsi="Corbel"/>
                <w:bCs/>
                <w:kern w:val="24"/>
                <w:sz w:val="60"/>
                <w:szCs w:val="60"/>
              </w:rPr>
              <w:t xml:space="preserve"> </w:t>
            </w:r>
            <w:r w:rsidR="00684F06" w:rsidRPr="00684F06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rFonts w:eastAsiaTheme="minorEastAsia" w:hAnsi="Corbel"/>
                <w:bCs/>
                <w:kern w:val="24"/>
                <w:sz w:val="26"/>
                <w:szCs w:val="26"/>
              </w:rPr>
              <w:t>I will describe the structure and function of the three layers of skin.</w:t>
            </w:r>
          </w:p>
        </w:tc>
        <w:tc>
          <w:tcPr>
            <w:tcW w:w="2340" w:type="dxa"/>
          </w:tcPr>
          <w:p w14:paraId="5674999C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50AB320" w14:textId="77777777" w:rsidR="00624109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8, 11, 12, </w:t>
            </w:r>
          </w:p>
          <w:p w14:paraId="73E614EC" w14:textId="4686A0C6" w:rsidR="00156AFC" w:rsidRPr="00A5343F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I A</w:t>
            </w:r>
          </w:p>
        </w:tc>
        <w:tc>
          <w:tcPr>
            <w:tcW w:w="1530" w:type="dxa"/>
          </w:tcPr>
          <w:p w14:paraId="4BD982A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CBD8F0E" w14:textId="67CC2674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CB53F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F25E686" w14:textId="65F2A196" w:rsidR="00E31C07" w:rsidRPr="00A5343F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50" w:type="dxa"/>
          </w:tcPr>
          <w:p w14:paraId="577C92F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C0985BD" w14:textId="11FC3F75" w:rsidR="00E31C07" w:rsidRPr="00A5343F" w:rsidRDefault="00E31C07" w:rsidP="00654789">
            <w:pPr>
              <w:pStyle w:val="NoSpacing"/>
              <w:rPr>
                <w:sz w:val="26"/>
                <w:szCs w:val="26"/>
              </w:rPr>
            </w:pPr>
          </w:p>
        </w:tc>
      </w:tr>
      <w:tr w:rsidR="00156AFC" w:rsidRPr="00A5343F" w14:paraId="2A56052B" w14:textId="77777777" w:rsidTr="00A67B37">
        <w:tc>
          <w:tcPr>
            <w:tcW w:w="3258" w:type="dxa"/>
          </w:tcPr>
          <w:p w14:paraId="564B2297" w14:textId="62B4E52E" w:rsidR="00156AFC" w:rsidRPr="00F14B11" w:rsidRDefault="00F14B11" w:rsidP="00156AFC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6AFC" w:rsidRPr="00A5343F">
              <w:rPr>
                <w:sz w:val="26"/>
                <w:szCs w:val="26"/>
              </w:rPr>
              <w:t xml:space="preserve">.3:  </w:t>
            </w:r>
            <w:r w:rsidR="00654789" w:rsidRPr="00654789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rFonts w:eastAsiaTheme="minorEastAsia" w:hAnsi="Corbel"/>
                <w:color w:val="1F497D" w:themeColor="text2"/>
                <w:kern w:val="24"/>
                <w:sz w:val="54"/>
                <w:szCs w:val="54"/>
              </w:rPr>
              <w:t xml:space="preserve"> </w:t>
            </w:r>
            <w:r w:rsidRPr="00F14B11">
              <w:rPr>
                <w:bCs/>
                <w:sz w:val="26"/>
                <w:szCs w:val="26"/>
              </w:rPr>
              <w:t>I will identify the structure and function of the accessory organs of the integumentary system.</w:t>
            </w:r>
          </w:p>
        </w:tc>
        <w:tc>
          <w:tcPr>
            <w:tcW w:w="2340" w:type="dxa"/>
          </w:tcPr>
          <w:p w14:paraId="795D589B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C07BF49" w14:textId="77777777" w:rsidR="00624109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 4, 5, 7, 9, </w:t>
            </w:r>
          </w:p>
          <w:p w14:paraId="2855EBC4" w14:textId="77777777" w:rsidR="00473F27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I B</w:t>
            </w:r>
            <w:r w:rsidR="00473F27">
              <w:rPr>
                <w:sz w:val="26"/>
                <w:szCs w:val="26"/>
              </w:rPr>
              <w:t xml:space="preserve">, </w:t>
            </w:r>
          </w:p>
          <w:p w14:paraId="1B7AEEEC" w14:textId="03428B50" w:rsidR="00156AFC" w:rsidRPr="00A5343F" w:rsidRDefault="00473F27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I E (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>-xi)</w:t>
            </w:r>
          </w:p>
        </w:tc>
        <w:tc>
          <w:tcPr>
            <w:tcW w:w="1530" w:type="dxa"/>
          </w:tcPr>
          <w:p w14:paraId="0930EAB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62C9512" w14:textId="6DDFB712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91D45A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82DEC15" w14:textId="04C6AD63" w:rsidR="00425016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14:paraId="55B76857" w14:textId="38EC77D0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75FBC5E" w14:textId="3A7F1C49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ECA1A0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23930A5" w14:textId="77777777" w:rsidTr="00A67B37">
        <w:tc>
          <w:tcPr>
            <w:tcW w:w="3258" w:type="dxa"/>
          </w:tcPr>
          <w:p w14:paraId="41110F20" w14:textId="4DFFB355" w:rsidR="00156AFC" w:rsidRPr="00654789" w:rsidRDefault="00F14B11" w:rsidP="00A5343F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6AFC" w:rsidRPr="00A5343F">
              <w:rPr>
                <w:sz w:val="26"/>
                <w:szCs w:val="26"/>
              </w:rPr>
              <w:t xml:space="preserve">.4: </w:t>
            </w:r>
            <w:r w:rsidRPr="00F14B11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bCs/>
                <w:sz w:val="26"/>
                <w:szCs w:val="26"/>
              </w:rPr>
              <w:t>I will analyze what account</w:t>
            </w:r>
            <w:r>
              <w:rPr>
                <w:bCs/>
                <w:sz w:val="26"/>
                <w:szCs w:val="26"/>
              </w:rPr>
              <w:t>s for differences in skin color.</w:t>
            </w:r>
          </w:p>
        </w:tc>
        <w:tc>
          <w:tcPr>
            <w:tcW w:w="2340" w:type="dxa"/>
          </w:tcPr>
          <w:p w14:paraId="0D1D352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7E038F" w14:textId="56BF6F68" w:rsidR="00156AFC" w:rsidRPr="00A5343F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B (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>-iii)</w:t>
            </w:r>
          </w:p>
        </w:tc>
        <w:tc>
          <w:tcPr>
            <w:tcW w:w="1530" w:type="dxa"/>
          </w:tcPr>
          <w:p w14:paraId="07654FEB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2AE17F5" w14:textId="77777777" w:rsidR="00E31C07" w:rsidRDefault="00E31C07" w:rsidP="00E31C07">
            <w:pPr>
              <w:pStyle w:val="NoSpacing"/>
              <w:rPr>
                <w:sz w:val="26"/>
                <w:szCs w:val="26"/>
              </w:rPr>
            </w:pPr>
          </w:p>
          <w:p w14:paraId="23E7573B" w14:textId="77777777" w:rsidR="00156AFC" w:rsidRDefault="00156AFC" w:rsidP="00E31C07">
            <w:pPr>
              <w:pStyle w:val="NoSpacing"/>
              <w:rPr>
                <w:sz w:val="26"/>
                <w:szCs w:val="26"/>
              </w:rPr>
            </w:pPr>
          </w:p>
          <w:p w14:paraId="6B5B62F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2690C5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B27C1BF" w14:textId="54F65494" w:rsidR="00654789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14:paraId="2BF135D0" w14:textId="21261C46" w:rsidR="00E31C07" w:rsidRPr="00A5343F" w:rsidRDefault="00E31C07" w:rsidP="0065478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FAA4580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AAC0BAB" w14:textId="77777777" w:rsidTr="00A67B37">
        <w:tc>
          <w:tcPr>
            <w:tcW w:w="3258" w:type="dxa"/>
          </w:tcPr>
          <w:p w14:paraId="070BE810" w14:textId="628D38A9" w:rsidR="00156AFC" w:rsidRPr="00F14B11" w:rsidRDefault="00F14B11" w:rsidP="00F14B1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156AFC" w:rsidRPr="00A5343F">
              <w:rPr>
                <w:sz w:val="26"/>
                <w:szCs w:val="26"/>
              </w:rPr>
              <w:t xml:space="preserve">.5: </w:t>
            </w:r>
            <w:r w:rsidR="00654789">
              <w:rPr>
                <w:sz w:val="26"/>
                <w:szCs w:val="26"/>
              </w:rPr>
              <w:t xml:space="preserve"> </w:t>
            </w:r>
            <w:r w:rsidR="00654789" w:rsidRPr="00654789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DA1443">
              <w:rPr>
                <w:rFonts w:ascii="Century Gothic" w:hAnsi="Century Gothic" w:cs="American Typewriter"/>
                <w:sz w:val="28"/>
                <w:szCs w:val="28"/>
              </w:rPr>
              <w:t xml:space="preserve"> </w:t>
            </w:r>
            <w:r w:rsidRPr="00F14B11">
              <w:rPr>
                <w:rFonts w:ascii="Calibri" w:hAnsi="Calibri" w:cs="American Typewriter"/>
                <w:sz w:val="26"/>
                <w:szCs w:val="26"/>
              </w:rPr>
              <w:t>I will distinguish among various degrees of burns.</w:t>
            </w:r>
          </w:p>
        </w:tc>
        <w:tc>
          <w:tcPr>
            <w:tcW w:w="2340" w:type="dxa"/>
          </w:tcPr>
          <w:p w14:paraId="348C38E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ED2512D" w14:textId="6861BED2" w:rsidR="00156AFC" w:rsidRPr="00A5343F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10</w:t>
            </w:r>
            <w:r w:rsidR="00425016">
              <w:rPr>
                <w:sz w:val="26"/>
                <w:szCs w:val="26"/>
              </w:rPr>
              <w:t>, Part IV (3)</w:t>
            </w:r>
          </w:p>
        </w:tc>
        <w:tc>
          <w:tcPr>
            <w:tcW w:w="1530" w:type="dxa"/>
          </w:tcPr>
          <w:p w14:paraId="7D0A2A40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DEC2927" w14:textId="6903285F" w:rsidR="00654789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A03E5D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81215D" w14:textId="77777777" w:rsidR="00156AFC" w:rsidRPr="00A5343F" w:rsidRDefault="00156AFC" w:rsidP="00F14B11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C2981C7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91792A7" w14:textId="08E27A4D" w:rsidR="00425016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14:paraId="15E9A390" w14:textId="67FA7B4E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151B3204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F347652" w14:textId="0FD152D6" w:rsidR="00654789" w:rsidRPr="00A5343F" w:rsidRDefault="00654789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97395AA" w14:textId="77777777" w:rsidTr="00A67B37">
        <w:tc>
          <w:tcPr>
            <w:tcW w:w="3258" w:type="dxa"/>
          </w:tcPr>
          <w:p w14:paraId="46023192" w14:textId="79CAD4F0" w:rsidR="00654789" w:rsidRPr="00654789" w:rsidRDefault="00F14B11" w:rsidP="00654789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6AFC" w:rsidRPr="00A5343F">
              <w:rPr>
                <w:sz w:val="26"/>
                <w:szCs w:val="26"/>
              </w:rPr>
              <w:t>.6</w:t>
            </w:r>
            <w:r w:rsidR="00654789">
              <w:rPr>
                <w:sz w:val="26"/>
                <w:szCs w:val="26"/>
              </w:rPr>
              <w:t xml:space="preserve">: </w:t>
            </w:r>
            <w:r w:rsidR="00654789" w:rsidRPr="00654789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Pr="00F14B11">
              <w:rPr>
                <w:rFonts w:eastAsiaTheme="minorEastAsia" w:hAnsi="Corbel"/>
                <w:color w:val="1F497D" w:themeColor="text2"/>
                <w:kern w:val="24"/>
                <w:sz w:val="50"/>
                <w:szCs w:val="50"/>
              </w:rPr>
              <w:t xml:space="preserve"> </w:t>
            </w:r>
            <w:r w:rsidRPr="00F14B11">
              <w:rPr>
                <w:sz w:val="26"/>
                <w:szCs w:val="26"/>
              </w:rPr>
              <w:t xml:space="preserve">I will identify the structure and function of hair and analyze how they affect the aesthetic qualities of hair. </w:t>
            </w:r>
          </w:p>
          <w:p w14:paraId="15487DD5" w14:textId="38826793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026F26A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3DA7B9ED" w14:textId="77777777" w:rsidR="00425016" w:rsidRDefault="00425016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BB3989D" w14:textId="77777777" w:rsidR="00473F27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73F27">
              <w:rPr>
                <w:sz w:val="26"/>
                <w:szCs w:val="26"/>
              </w:rPr>
              <w:t xml:space="preserve">, Part III C, </w:t>
            </w:r>
          </w:p>
          <w:p w14:paraId="19101EA3" w14:textId="33F2BFD7" w:rsidR="00156AFC" w:rsidRPr="00A5343F" w:rsidRDefault="00473F27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III D</w:t>
            </w:r>
          </w:p>
        </w:tc>
        <w:tc>
          <w:tcPr>
            <w:tcW w:w="1530" w:type="dxa"/>
          </w:tcPr>
          <w:p w14:paraId="1F532CE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4EECC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8215248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A7406E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992F6F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37A80AF" w14:textId="77777777" w:rsidR="006470F5" w:rsidRDefault="006470F5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03A2595" w14:textId="669498C7" w:rsidR="00425016" w:rsidRPr="00A5343F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50" w:type="dxa"/>
          </w:tcPr>
          <w:p w14:paraId="01C0B886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F14B11" w:rsidRPr="00A5343F" w14:paraId="0C115E2D" w14:textId="77777777" w:rsidTr="00A67B37">
        <w:tc>
          <w:tcPr>
            <w:tcW w:w="3258" w:type="dxa"/>
          </w:tcPr>
          <w:p w14:paraId="288FF5AC" w14:textId="35D08813" w:rsidR="00F14B11" w:rsidRPr="00F14B11" w:rsidRDefault="00F14B11" w:rsidP="00F14B1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7:    </w:t>
            </w:r>
            <w:r w:rsidRPr="00F14B11">
              <w:rPr>
                <w:rFonts w:eastAsiaTheme="minorEastAsia" w:hAnsi="Corbel"/>
                <w:color w:val="1F497D" w:themeColor="text2"/>
                <w:kern w:val="24"/>
                <w:sz w:val="56"/>
                <w:szCs w:val="56"/>
              </w:rPr>
              <w:t xml:space="preserve"> </w:t>
            </w:r>
            <w:r w:rsidRPr="00F14B11">
              <w:rPr>
                <w:sz w:val="26"/>
                <w:szCs w:val="26"/>
              </w:rPr>
              <w:t>I will diagnose common skin diseases based on the symptoms, causes, and treatment.</w:t>
            </w:r>
          </w:p>
          <w:p w14:paraId="006B3D00" w14:textId="11569941" w:rsidR="00F14B11" w:rsidRDefault="00F14B11" w:rsidP="00654789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7AB87B9D" w14:textId="77777777" w:rsidR="00F14B11" w:rsidRDefault="00F14B11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1C3535E" w14:textId="77777777" w:rsidR="00425016" w:rsidRDefault="00425016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D0FD37C" w14:textId="2AE71CA8" w:rsidR="00624109" w:rsidRDefault="00624109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 15</w:t>
            </w:r>
            <w:r w:rsidR="00473F27">
              <w:rPr>
                <w:sz w:val="26"/>
                <w:szCs w:val="26"/>
              </w:rPr>
              <w:t>, Part IV (1-3)</w:t>
            </w:r>
          </w:p>
        </w:tc>
        <w:tc>
          <w:tcPr>
            <w:tcW w:w="1530" w:type="dxa"/>
          </w:tcPr>
          <w:p w14:paraId="53311583" w14:textId="77777777" w:rsidR="00F14B11" w:rsidRDefault="00F14B11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DB608C5" w14:textId="77777777" w:rsidR="00F14B11" w:rsidRDefault="00F14B11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F00A2E" w14:textId="77777777" w:rsidR="00425016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D13234A" w14:textId="7B7B5EC8" w:rsidR="00425016" w:rsidRDefault="00425016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350" w:type="dxa"/>
          </w:tcPr>
          <w:p w14:paraId="023D7DD7" w14:textId="77777777" w:rsidR="00F14B11" w:rsidRPr="00A5343F" w:rsidRDefault="00F14B11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6539801C" w14:textId="77777777" w:rsidR="00A5343F" w:rsidRDefault="00A5343F" w:rsidP="00A5343F">
      <w:pPr>
        <w:rPr>
          <w:rFonts w:ascii="Century Gothic" w:hAnsi="Century Gothic"/>
          <w:b/>
          <w:sz w:val="24"/>
          <w:szCs w:val="24"/>
        </w:rPr>
      </w:pPr>
    </w:p>
    <w:p w14:paraId="7DA37A09" w14:textId="704DA7D3" w:rsidR="00654789" w:rsidRPr="00156AFC" w:rsidRDefault="00A67B37" w:rsidP="00156AFC">
      <w:pPr>
        <w:rPr>
          <w:rFonts w:ascii="Century Gothic" w:hAnsi="Century Gothic"/>
          <w:b/>
          <w:sz w:val="24"/>
          <w:szCs w:val="24"/>
        </w:rPr>
      </w:pPr>
      <w:r w:rsidRPr="00CD02F9">
        <w:rPr>
          <w:rFonts w:ascii="Century Gothic" w:hAnsi="Century Gothic"/>
          <w:b/>
          <w:sz w:val="24"/>
          <w:szCs w:val="24"/>
        </w:rPr>
        <w:t>When you are done tracking, complete the re</w:t>
      </w:r>
      <w:r w:rsidR="00156AFC">
        <w:rPr>
          <w:rFonts w:ascii="Century Gothic" w:hAnsi="Century Gothic"/>
          <w:b/>
          <w:sz w:val="24"/>
          <w:szCs w:val="24"/>
        </w:rPr>
        <w:t>flection guide on the next pag</w:t>
      </w:r>
      <w:bookmarkStart w:id="0" w:name="_GoBack"/>
      <w:bookmarkEnd w:id="0"/>
    </w:p>
    <w:p w14:paraId="70C3B183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1E7DEC79" w14:textId="77777777" w:rsidR="00A67B37" w:rsidRDefault="00A67B37" w:rsidP="00584C51">
      <w:pPr>
        <w:jc w:val="both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1AA4B83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473F27" w:rsidRPr="00357B1B" w:rsidRDefault="00473F27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">
                <v:textbox>
                  <w:txbxContent>
                    <w:p w14:paraId="003A1835" w14:textId="69E1DDA8" w:rsidR="00473F27" w:rsidRPr="00357B1B" w:rsidRDefault="00473F27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77777777" w:rsidR="00A67B37" w:rsidRDefault="00223FE2" w:rsidP="003C50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d you get the score you expected? Is it higher or lower than you expected?</w:t>
      </w:r>
    </w:p>
    <w:p w14:paraId="4044C748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99DDAFE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30C665D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DBFB310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473F27" w:rsidRPr="00357B1B" w:rsidRDefault="00473F27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473F27" w:rsidRPr="00357B1B" w:rsidRDefault="00473F27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473F27" w:rsidRPr="008A63C3" w:rsidRDefault="00473F27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473F27" w:rsidRPr="008A63C3" w:rsidRDefault="00473F2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473F27" w:rsidRPr="008A63C3" w:rsidRDefault="00473F27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473F27" w:rsidRPr="008A63C3" w:rsidRDefault="00473F2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473F27" w:rsidRPr="008A63C3" w:rsidRDefault="00473F27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473F27" w:rsidRPr="008A63C3" w:rsidRDefault="00473F2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473F27" w:rsidRPr="008A63C3" w:rsidRDefault="00473F27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473F27" w:rsidRPr="00FA628D" w:rsidRDefault="00473F2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473F27" w:rsidRPr="00FA628D" w:rsidRDefault="00473F2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473F27" w:rsidRPr="00FA628D" w:rsidRDefault="00473F2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473F27" w:rsidRDefault="00473F27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473F27" w:rsidRPr="008A63C3" w:rsidRDefault="00473F2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473F27" w:rsidRDefault="00473F2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473F27" w:rsidRPr="008A63C3" w:rsidRDefault="00473F27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473F27" w:rsidRDefault="00473F2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473F27" w:rsidRPr="00FA628D" w:rsidRDefault="00473F27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473F27" w:rsidRPr="006E5BEA" w:rsidRDefault="00473F27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473F27" w:rsidRDefault="00473F27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473F27" w:rsidRPr="008A63C3" w:rsidRDefault="00473F2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473F27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473F27" w:rsidRPr="00FA628D" w:rsidRDefault="00473F2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473F27" w:rsidRPr="00FA628D" w:rsidRDefault="00473F2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473F27" w:rsidRPr="006E5BEA" w:rsidRDefault="00473F2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473F27" w:rsidRDefault="00473F2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473F27" w:rsidRPr="00223FE2" w:rsidRDefault="00473F27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473F27" w:rsidRPr="00223FE2" w:rsidRDefault="00473F27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473F27" w:rsidRPr="00FA628D" w:rsidRDefault="00473F27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 areas were the easiest for you?</w:t>
                            </w:r>
                          </w:p>
                          <w:p w14:paraId="2C476F75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239AA" w14:textId="77777777" w:rsidR="00473F27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AD9B1" w14:textId="77777777" w:rsidR="00473F27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473F27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473F27" w:rsidRPr="00FA628D" w:rsidRDefault="00473F27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77777777" w:rsidR="00473F27" w:rsidRPr="008A63C3" w:rsidRDefault="00473F27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What areas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473F27" w:rsidRPr="00FA628D" w:rsidRDefault="00473F27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 areas were the easiest for you?</w:t>
                      </w:r>
                    </w:p>
                    <w:p w14:paraId="2C476F75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3D239AA" w14:textId="77777777" w:rsidR="00473F27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FAD9B1" w14:textId="77777777" w:rsidR="00473F27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473F27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473F27" w:rsidRPr="00FA628D" w:rsidRDefault="00473F2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77777777" w:rsidR="00473F27" w:rsidRPr="008A63C3" w:rsidRDefault="00473F2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 xml:space="preserve">What areas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473F27" w:rsidRPr="008A63C3" w:rsidRDefault="00473F27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473F27" w:rsidRDefault="00473F27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473F27" w:rsidRDefault="00473F27" w:rsidP="00223FE2"/>
                          <w:p w14:paraId="1DA4CF8D" w14:textId="77777777" w:rsidR="00473F27" w:rsidRDefault="00473F27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473F27" w:rsidRPr="008A63C3" w:rsidRDefault="00473F27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473F27" w:rsidRDefault="00473F27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473F27" w:rsidRDefault="00473F27" w:rsidP="00223FE2"/>
                    <w:p w14:paraId="1DA4CF8D" w14:textId="77777777" w:rsidR="00473F27" w:rsidRDefault="00473F27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473F27" w:rsidRDefault="00473F27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473F27" w:rsidRDefault="00473F27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473F27" w:rsidRDefault="00473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473F27" w:rsidRDefault="00473F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473F27" w:rsidRDefault="00473F27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473F27" w:rsidRDefault="00473F27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4F050518" w:rsidR="00473F27" w:rsidRDefault="00473F27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ANATOMY &amp; PHSIOLOG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473F27" w:rsidRPr="00C24B05" w:rsidRDefault="00473F27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57411A1F" w:rsidR="00473F27" w:rsidRPr="008B78F2" w:rsidRDefault="00473F27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3 TEST TRACKING &amp; REFLECTION</w:t>
                          </w:r>
                        </w:p>
                        <w:p w14:paraId="73F40242" w14:textId="77777777" w:rsidR="00473F27" w:rsidRPr="008B78F2" w:rsidRDefault="00473F27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57411A1F" w:rsidR="00473F27" w:rsidRPr="008B78F2" w:rsidRDefault="00473F27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3 TEST TRACKING &amp; REFLECTION</w:t>
                    </w:r>
                  </w:p>
                  <w:p w14:paraId="73F40242" w14:textId="77777777" w:rsidR="00473F27" w:rsidRPr="008B78F2" w:rsidRDefault="00473F27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473F27" w:rsidRDefault="00473F27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473F27" w:rsidRDefault="00473F27" w:rsidP="005D3521">
    <w:pPr>
      <w:pStyle w:val="Header"/>
    </w:pPr>
  </w:p>
  <w:p w14:paraId="00423481" w14:textId="77777777" w:rsidR="00473F27" w:rsidRDefault="00473F27" w:rsidP="005D3521">
    <w:pPr>
      <w:pStyle w:val="Header"/>
    </w:pPr>
  </w:p>
  <w:p w14:paraId="06E4F3FC" w14:textId="77777777" w:rsidR="00473F27" w:rsidRPr="00CD02F9" w:rsidRDefault="00473F27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473F27" w:rsidRPr="00CD02F9" w:rsidRDefault="00473F27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03D9E9FF" w:rsidR="00473F27" w:rsidRPr="00CD02F9" w:rsidRDefault="00473F27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 xml:space="preserve">Name of Test: </w:t>
    </w:r>
    <w:r>
      <w:rPr>
        <w:rFonts w:ascii="Century Gothic" w:hAnsi="Century Gothic"/>
        <w:b/>
        <w:sz w:val="28"/>
        <w:szCs w:val="28"/>
      </w:rPr>
      <w:t>Exam #3</w:t>
    </w:r>
  </w:p>
  <w:p w14:paraId="038E512E" w14:textId="77777777" w:rsidR="00473F27" w:rsidRDefault="00473F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726D2"/>
    <w:rsid w:val="0008094E"/>
    <w:rsid w:val="000C7616"/>
    <w:rsid w:val="000F7DDA"/>
    <w:rsid w:val="001532CD"/>
    <w:rsid w:val="00156AFC"/>
    <w:rsid w:val="00190B79"/>
    <w:rsid w:val="001F6AAB"/>
    <w:rsid w:val="00214D07"/>
    <w:rsid w:val="00223FE2"/>
    <w:rsid w:val="00227806"/>
    <w:rsid w:val="002616FB"/>
    <w:rsid w:val="002B398E"/>
    <w:rsid w:val="002D6600"/>
    <w:rsid w:val="00300D77"/>
    <w:rsid w:val="00315052"/>
    <w:rsid w:val="003C50B3"/>
    <w:rsid w:val="00410DEF"/>
    <w:rsid w:val="00425016"/>
    <w:rsid w:val="00473F27"/>
    <w:rsid w:val="0048402D"/>
    <w:rsid w:val="004B2A8F"/>
    <w:rsid w:val="004F5313"/>
    <w:rsid w:val="00525322"/>
    <w:rsid w:val="00584C51"/>
    <w:rsid w:val="005A09F0"/>
    <w:rsid w:val="005D3521"/>
    <w:rsid w:val="00624109"/>
    <w:rsid w:val="006470F5"/>
    <w:rsid w:val="00654789"/>
    <w:rsid w:val="00684F06"/>
    <w:rsid w:val="006E2C07"/>
    <w:rsid w:val="0075692E"/>
    <w:rsid w:val="007D6AA8"/>
    <w:rsid w:val="0089409C"/>
    <w:rsid w:val="0094418B"/>
    <w:rsid w:val="00955DEE"/>
    <w:rsid w:val="00965260"/>
    <w:rsid w:val="009C3CDF"/>
    <w:rsid w:val="009D24B3"/>
    <w:rsid w:val="00A05D34"/>
    <w:rsid w:val="00A373B1"/>
    <w:rsid w:val="00A5343F"/>
    <w:rsid w:val="00A62321"/>
    <w:rsid w:val="00A67B37"/>
    <w:rsid w:val="00B34B69"/>
    <w:rsid w:val="00BB299E"/>
    <w:rsid w:val="00BF1370"/>
    <w:rsid w:val="00C24B05"/>
    <w:rsid w:val="00C776F8"/>
    <w:rsid w:val="00CD02F9"/>
    <w:rsid w:val="00E14CC2"/>
    <w:rsid w:val="00E31C07"/>
    <w:rsid w:val="00F0683A"/>
    <w:rsid w:val="00F14B11"/>
    <w:rsid w:val="00FB63F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2EF7-38BF-DA4D-A42C-D1B00BF9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Princess Francois</cp:lastModifiedBy>
  <cp:revision>2</cp:revision>
  <cp:lastPrinted>2012-02-13T12:19:00Z</cp:lastPrinted>
  <dcterms:created xsi:type="dcterms:W3CDTF">2013-12-28T06:45:00Z</dcterms:created>
  <dcterms:modified xsi:type="dcterms:W3CDTF">2013-12-28T06:45:00Z</dcterms:modified>
</cp:coreProperties>
</file>